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Pr="00706052" w:rsidRDefault="0013493A" w:rsidP="00BC1BF6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706052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:rsidR="00164ACE" w:rsidRPr="00706052" w:rsidRDefault="00164ACE" w:rsidP="0013493A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</w:p>
    <w:p w:rsidR="008C430F" w:rsidRDefault="0013493A" w:rsidP="005F497A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706052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706052">
        <w:rPr>
          <w:rFonts w:eastAsia="Calibri"/>
          <w:sz w:val="20"/>
          <w:szCs w:val="20"/>
          <w:lang w:eastAsia="en-US"/>
        </w:rPr>
        <w:t xml:space="preserve"> </w:t>
      </w:r>
      <w:r w:rsidR="0066661B">
        <w:rPr>
          <w:rFonts w:eastAsiaTheme="minorHAnsi"/>
          <w:sz w:val="20"/>
          <w:szCs w:val="20"/>
          <w:lang w:eastAsia="en-US"/>
        </w:rPr>
        <w:t>S.T.R.</w:t>
      </w:r>
      <w:r w:rsidR="00EB76AE">
        <w:rPr>
          <w:rFonts w:eastAsiaTheme="minorHAnsi"/>
          <w:sz w:val="20"/>
          <w:szCs w:val="20"/>
          <w:lang w:eastAsia="en-US"/>
        </w:rPr>
        <w:t xml:space="preserve"> Project</w:t>
      </w:r>
      <w:r w:rsidR="0066661B">
        <w:rPr>
          <w:rFonts w:eastAsiaTheme="minorHAnsi"/>
          <w:sz w:val="20"/>
          <w:szCs w:val="20"/>
          <w:lang w:eastAsia="en-US"/>
        </w:rPr>
        <w:t xml:space="preserve"> Stanisław </w:t>
      </w:r>
      <w:proofErr w:type="spellStart"/>
      <w:r w:rsidR="0066661B">
        <w:rPr>
          <w:rFonts w:eastAsiaTheme="minorHAnsi"/>
          <w:sz w:val="20"/>
          <w:szCs w:val="20"/>
          <w:lang w:eastAsia="en-US"/>
        </w:rPr>
        <w:t>Romaniszyn</w:t>
      </w:r>
      <w:proofErr w:type="spellEnd"/>
      <w:r w:rsidR="0066661B">
        <w:rPr>
          <w:rFonts w:eastAsiaTheme="minorHAnsi"/>
          <w:sz w:val="20"/>
          <w:szCs w:val="20"/>
          <w:lang w:eastAsia="en-US"/>
        </w:rPr>
        <w:t xml:space="preserve"> </w:t>
      </w:r>
    </w:p>
    <w:p w:rsidR="0013493A" w:rsidRPr="00706052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706052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706052">
        <w:rPr>
          <w:rFonts w:eastAsia="Calibri"/>
          <w:b/>
          <w:sz w:val="20"/>
          <w:szCs w:val="20"/>
          <w:lang w:eastAsia="en-US"/>
        </w:rPr>
        <w:t xml:space="preserve"> </w:t>
      </w:r>
      <w:r w:rsidR="00264B06" w:rsidRPr="00706052">
        <w:rPr>
          <w:sz w:val="20"/>
          <w:szCs w:val="20"/>
        </w:rPr>
        <w:t>„</w:t>
      </w:r>
      <w:r w:rsidR="0066661B">
        <w:rPr>
          <w:sz w:val="20"/>
          <w:szCs w:val="20"/>
        </w:rPr>
        <w:t>Generator zmian – edycja 2</w:t>
      </w:r>
      <w:r w:rsidR="00264B06" w:rsidRPr="00706052">
        <w:rPr>
          <w:sz w:val="20"/>
          <w:szCs w:val="20"/>
        </w:rPr>
        <w:t>”</w:t>
      </w:r>
    </w:p>
    <w:p w:rsidR="0013493A" w:rsidRPr="00706052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706052">
        <w:rPr>
          <w:b/>
          <w:bCs/>
          <w:sz w:val="20"/>
          <w:szCs w:val="20"/>
        </w:rPr>
        <w:t>Numer projektu:</w:t>
      </w:r>
      <w:r w:rsidR="00A60C36" w:rsidRPr="00706052">
        <w:rPr>
          <w:b/>
          <w:bCs/>
          <w:sz w:val="20"/>
          <w:szCs w:val="20"/>
        </w:rPr>
        <w:t xml:space="preserve"> </w:t>
      </w:r>
      <w:r w:rsidR="008442D7" w:rsidRPr="00706052">
        <w:rPr>
          <w:rFonts w:eastAsiaTheme="minorHAnsi"/>
          <w:sz w:val="20"/>
          <w:szCs w:val="20"/>
          <w:lang w:eastAsia="en-US"/>
        </w:rPr>
        <w:t>RPWM.11.01.02-28-00</w:t>
      </w:r>
      <w:r w:rsidR="0066661B">
        <w:rPr>
          <w:rFonts w:eastAsiaTheme="minorHAnsi"/>
          <w:sz w:val="20"/>
          <w:szCs w:val="20"/>
          <w:lang w:eastAsia="en-US"/>
        </w:rPr>
        <w:t>35</w:t>
      </w:r>
      <w:r w:rsidR="008442D7" w:rsidRPr="00706052">
        <w:rPr>
          <w:rFonts w:eastAsiaTheme="minorHAnsi"/>
          <w:sz w:val="20"/>
          <w:szCs w:val="20"/>
          <w:lang w:eastAsia="en-US"/>
        </w:rPr>
        <w:t>/20</w:t>
      </w:r>
    </w:p>
    <w:p w:rsidR="0013493A" w:rsidRPr="00706052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706052">
        <w:rPr>
          <w:b/>
          <w:bCs/>
          <w:sz w:val="20"/>
          <w:szCs w:val="20"/>
        </w:rPr>
        <w:t>Zadanie</w:t>
      </w:r>
      <w:r w:rsidR="000E05A4" w:rsidRPr="00706052">
        <w:rPr>
          <w:b/>
          <w:bCs/>
          <w:sz w:val="20"/>
          <w:szCs w:val="20"/>
        </w:rPr>
        <w:t xml:space="preserve"> I</w:t>
      </w:r>
      <w:r w:rsidR="001513F6">
        <w:rPr>
          <w:b/>
          <w:bCs/>
          <w:sz w:val="20"/>
          <w:szCs w:val="20"/>
        </w:rPr>
        <w:t>I</w:t>
      </w:r>
      <w:r w:rsidRPr="00706052">
        <w:rPr>
          <w:b/>
          <w:bCs/>
          <w:sz w:val="20"/>
          <w:szCs w:val="20"/>
        </w:rPr>
        <w:t>:</w:t>
      </w:r>
      <w:r w:rsidR="00A60C36" w:rsidRPr="00706052">
        <w:rPr>
          <w:b/>
          <w:bCs/>
          <w:sz w:val="20"/>
          <w:szCs w:val="20"/>
        </w:rPr>
        <w:t xml:space="preserve"> </w:t>
      </w:r>
      <w:r w:rsidR="001513F6">
        <w:rPr>
          <w:rFonts w:eastAsiaTheme="minorHAnsi"/>
          <w:sz w:val="20"/>
          <w:szCs w:val="20"/>
          <w:lang w:eastAsia="en-US"/>
        </w:rPr>
        <w:t xml:space="preserve">Indywidualne poradnictwo prawne i obywatelskie, psychologiczne oraz zawodowe w formie </w:t>
      </w:r>
      <w:proofErr w:type="spellStart"/>
      <w:r w:rsidR="001513F6">
        <w:rPr>
          <w:rFonts w:eastAsiaTheme="minorHAnsi"/>
          <w:sz w:val="20"/>
          <w:szCs w:val="20"/>
          <w:lang w:eastAsia="en-US"/>
        </w:rPr>
        <w:t>jobcoachingu</w:t>
      </w:r>
      <w:proofErr w:type="spellEnd"/>
    </w:p>
    <w:p w:rsidR="00011EDB" w:rsidRPr="00706052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706052">
        <w:rPr>
          <w:b/>
          <w:iCs/>
          <w:sz w:val="20"/>
          <w:szCs w:val="20"/>
        </w:rPr>
        <w:t xml:space="preserve">Termin realizacji: </w:t>
      </w:r>
      <w:r w:rsidR="00C0307E">
        <w:rPr>
          <w:iCs/>
          <w:sz w:val="20"/>
          <w:szCs w:val="20"/>
        </w:rPr>
        <w:t>05</w:t>
      </w:r>
      <w:r w:rsidR="008442D7" w:rsidRPr="00706052">
        <w:rPr>
          <w:iCs/>
          <w:sz w:val="20"/>
          <w:szCs w:val="20"/>
        </w:rPr>
        <w:t>.</w:t>
      </w:r>
      <w:r w:rsidR="00C0307E">
        <w:rPr>
          <w:iCs/>
          <w:sz w:val="20"/>
          <w:szCs w:val="20"/>
        </w:rPr>
        <w:t>03.2021</w:t>
      </w:r>
      <w:r w:rsidR="00706052" w:rsidRPr="00706052">
        <w:rPr>
          <w:iCs/>
          <w:sz w:val="20"/>
          <w:szCs w:val="20"/>
        </w:rPr>
        <w:t xml:space="preserve"> </w:t>
      </w:r>
      <w:r w:rsidR="008732C1" w:rsidRPr="00706052">
        <w:rPr>
          <w:iCs/>
          <w:sz w:val="20"/>
          <w:szCs w:val="20"/>
        </w:rPr>
        <w:t xml:space="preserve">r. – </w:t>
      </w:r>
      <w:r w:rsidR="00C0307E">
        <w:rPr>
          <w:iCs/>
          <w:sz w:val="20"/>
          <w:szCs w:val="20"/>
        </w:rPr>
        <w:t>07</w:t>
      </w:r>
      <w:r w:rsidR="008442D7" w:rsidRPr="00706052">
        <w:rPr>
          <w:iCs/>
          <w:sz w:val="20"/>
          <w:szCs w:val="20"/>
        </w:rPr>
        <w:t>.</w:t>
      </w:r>
      <w:r w:rsidR="00C0307E">
        <w:rPr>
          <w:iCs/>
          <w:sz w:val="20"/>
          <w:szCs w:val="20"/>
        </w:rPr>
        <w:t>03.2021</w:t>
      </w:r>
      <w:r w:rsidR="00706052" w:rsidRPr="00706052">
        <w:rPr>
          <w:iCs/>
          <w:sz w:val="20"/>
          <w:szCs w:val="20"/>
        </w:rPr>
        <w:t xml:space="preserve"> </w:t>
      </w:r>
      <w:r w:rsidR="00A60C36" w:rsidRPr="00706052">
        <w:rPr>
          <w:iCs/>
          <w:sz w:val="20"/>
          <w:szCs w:val="20"/>
        </w:rPr>
        <w:t>r.</w:t>
      </w:r>
    </w:p>
    <w:p w:rsidR="0013493A" w:rsidRPr="00706052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706052">
        <w:rPr>
          <w:b/>
          <w:iCs/>
          <w:sz w:val="20"/>
          <w:szCs w:val="20"/>
        </w:rPr>
        <w:t>Miejsce realizacji:</w:t>
      </w:r>
      <w:r w:rsidR="00A60C36" w:rsidRPr="00706052">
        <w:rPr>
          <w:b/>
          <w:iCs/>
          <w:sz w:val="20"/>
          <w:szCs w:val="20"/>
        </w:rPr>
        <w:t xml:space="preserve"> </w:t>
      </w:r>
      <w:r w:rsidR="008442D7" w:rsidRPr="00706052">
        <w:rPr>
          <w:iCs/>
          <w:sz w:val="20"/>
          <w:szCs w:val="20"/>
        </w:rPr>
        <w:t>ul. Mochnackiego 10/1, 10-037 Olsztyn</w:t>
      </w:r>
    </w:p>
    <w:p w:rsidR="00706052" w:rsidRPr="00706052" w:rsidRDefault="00706052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A3533F" w:rsidRPr="00706052" w:rsidRDefault="00706052" w:rsidP="00706052">
      <w:pPr>
        <w:pStyle w:val="Bezodstpw"/>
        <w:spacing w:line="276" w:lineRule="auto"/>
        <w:jc w:val="center"/>
        <w:rPr>
          <w:b/>
          <w:iCs/>
          <w:sz w:val="20"/>
          <w:szCs w:val="20"/>
        </w:rPr>
      </w:pPr>
      <w:r w:rsidRPr="00706052">
        <w:rPr>
          <w:b/>
          <w:iCs/>
          <w:sz w:val="20"/>
          <w:szCs w:val="20"/>
        </w:rPr>
        <w:t>Harmonogram</w:t>
      </w: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3139"/>
        <w:gridCol w:w="2266"/>
        <w:gridCol w:w="1952"/>
      </w:tblGrid>
      <w:tr w:rsidR="00164D1D" w:rsidRPr="00706052" w:rsidTr="00D94A4A">
        <w:tc>
          <w:tcPr>
            <w:tcW w:w="534" w:type="dxa"/>
            <w:shd w:val="pct20" w:color="auto" w:fill="auto"/>
          </w:tcPr>
          <w:p w:rsidR="00164D1D" w:rsidRPr="00706052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706052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706052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164D1D" w:rsidRPr="00706052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:rsidR="00164D1D" w:rsidRPr="00706052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164D1D" w:rsidRPr="00706052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06052">
              <w:rPr>
                <w:b/>
                <w:sz w:val="20"/>
                <w:szCs w:val="20"/>
              </w:rPr>
              <w:t>Imię i nazwisko</w:t>
            </w:r>
          </w:p>
          <w:p w:rsidR="00164D1D" w:rsidRPr="00706052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706052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:rsidR="00164D1D" w:rsidRPr="00706052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187000" w:rsidRPr="00706052" w:rsidTr="00866D07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C0307E" w:rsidP="0066661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5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b/>
                <w:bCs/>
                <w:spacing w:val="-2"/>
                <w:sz w:val="20"/>
                <w:szCs w:val="20"/>
              </w:rPr>
              <w:t>03.2</w:t>
            </w:r>
            <w:r w:rsidR="00187000" w:rsidRPr="00706052">
              <w:rPr>
                <w:b/>
                <w:bCs/>
                <w:spacing w:val="-2"/>
                <w:sz w:val="20"/>
                <w:szCs w:val="20"/>
              </w:rPr>
              <w:t>02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8732C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187000" w:rsidRPr="00706052" w:rsidTr="00866D07">
        <w:trPr>
          <w:trHeight w:hRule="exact"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866D07">
        <w:trPr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866D07">
        <w:trPr>
          <w:trHeight w:hRule="exact"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8C430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4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  <w:r w:rsidRPr="00706052">
              <w:rPr>
                <w:bCs/>
                <w:spacing w:val="-2"/>
                <w:sz w:val="20"/>
                <w:szCs w:val="20"/>
              </w:rPr>
              <w:t>-16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8C430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6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  <w:r w:rsidRPr="00706052">
              <w:rPr>
                <w:bCs/>
                <w:spacing w:val="-2"/>
                <w:sz w:val="20"/>
                <w:szCs w:val="20"/>
              </w:rPr>
              <w:t>-18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8C430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20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6F3F87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C0307E" w:rsidP="0066661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6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b/>
                <w:bCs/>
                <w:spacing w:val="-2"/>
                <w:sz w:val="20"/>
                <w:szCs w:val="20"/>
              </w:rPr>
              <w:t>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5F497A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18700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4:</w:t>
            </w:r>
            <w:r w:rsidR="00187000"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-16:</w:t>
            </w:r>
            <w:r w:rsidR="00187000"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8442D7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011EDB" w:rsidP="0018700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6:</w:t>
            </w:r>
            <w:r w:rsidR="00187000">
              <w:rPr>
                <w:bCs/>
                <w:spacing w:val="-2"/>
                <w:sz w:val="20"/>
                <w:szCs w:val="20"/>
              </w:rPr>
              <w:t>00-18: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011EDB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706052" w:rsidRDefault="008442D7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187000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20:0</w:t>
            </w:r>
            <w:r w:rsidR="00011EDB"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Pr="00706052" w:rsidRDefault="00011EDB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706052" w:rsidRDefault="00011EDB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5F09AA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C0307E" w:rsidP="0066661B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7</w:t>
            </w:r>
            <w:r w:rsidR="00187000" w:rsidRPr="00706052">
              <w:rPr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  <w:r w:rsidR="00187000" w:rsidRPr="00706052">
              <w:rPr>
                <w:b/>
                <w:bCs/>
                <w:spacing w:val="-2"/>
                <w:sz w:val="20"/>
                <w:szCs w:val="20"/>
              </w:rPr>
              <w:t>.202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945B33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187000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187000" w:rsidRPr="00706052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0" w:rsidRPr="00706052" w:rsidRDefault="00187000" w:rsidP="005F497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06052">
              <w:rPr>
                <w:b/>
                <w:bCs/>
                <w:spacing w:val="-2"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5F497A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00" w:rsidRPr="00706052" w:rsidRDefault="00187000" w:rsidP="002D613A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>14: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-16:</w:t>
            </w:r>
            <w:r>
              <w:rPr>
                <w:bCs/>
                <w:spacing w:val="-2"/>
                <w:sz w:val="20"/>
                <w:szCs w:val="20"/>
              </w:rPr>
              <w:t>0</w:t>
            </w:r>
            <w:r w:rsidRPr="00706052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000" w:rsidRPr="00706052" w:rsidRDefault="00187000" w:rsidP="005F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000" w:rsidRPr="00706052" w:rsidRDefault="00187000" w:rsidP="00474C09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D94A4A" w:rsidRPr="00706052" w:rsidRDefault="00D94A4A">
      <w:pPr>
        <w:rPr>
          <w:sz w:val="20"/>
          <w:szCs w:val="20"/>
        </w:rPr>
      </w:pPr>
    </w:p>
    <w:sectPr w:rsidR="00D94A4A" w:rsidRPr="00706052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D2" w:rsidRDefault="00D043D2" w:rsidP="0013493A">
      <w:r>
        <w:separator/>
      </w:r>
    </w:p>
  </w:endnote>
  <w:endnote w:type="continuationSeparator" w:id="0">
    <w:p w:rsidR="00D043D2" w:rsidRDefault="00D043D2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D043D2">
    <w:pPr>
      <w:pStyle w:val="Stopka"/>
      <w:jc w:val="center"/>
      <w:rPr>
        <w:rFonts w:ascii="Calibri" w:hAnsi="Calibri"/>
        <w:szCs w:val="24"/>
      </w:rPr>
    </w:pPr>
  </w:p>
  <w:p w:rsidR="003140B6" w:rsidRDefault="00A3533F" w:rsidP="009B6FA5">
    <w:pPr>
      <w:pStyle w:val="Stopka"/>
      <w:jc w:val="center"/>
    </w:pPr>
    <w:r w:rsidRPr="00A3533F">
      <w:rPr>
        <w:rFonts w:eastAsiaTheme="minorHAnsi"/>
        <w:sz w:val="20"/>
        <w:lang w:eastAsia="en-US"/>
      </w:rPr>
      <w:t>RPWM.11.01.02-28-00</w:t>
    </w:r>
    <w:r w:rsidR="0076424E">
      <w:rPr>
        <w:rFonts w:eastAsiaTheme="minorHAnsi"/>
        <w:sz w:val="20"/>
        <w:lang w:eastAsia="en-US"/>
      </w:rPr>
      <w:t>35</w:t>
    </w:r>
    <w:r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D2" w:rsidRDefault="00D043D2" w:rsidP="0013493A">
      <w:r>
        <w:separator/>
      </w:r>
    </w:p>
  </w:footnote>
  <w:footnote w:type="continuationSeparator" w:id="0">
    <w:p w:rsidR="00D043D2" w:rsidRDefault="00D043D2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D61BC1">
    <w:pPr>
      <w:pStyle w:val="Nagwek"/>
    </w:pPr>
    <w:r w:rsidRPr="00D61BC1">
      <w:rPr>
        <w:rFonts w:ascii="Calibri" w:eastAsia="Calibri" w:hAnsi="Calibri"/>
        <w:noProof/>
      </w:rPr>
      <w:drawing>
        <wp:inline distT="0" distB="0" distL="0" distR="0">
          <wp:extent cx="5759450" cy="742541"/>
          <wp:effectExtent l="19050" t="0" r="0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513F6"/>
    <w:rsid w:val="00164ACE"/>
    <w:rsid w:val="00164D1D"/>
    <w:rsid w:val="00172F9C"/>
    <w:rsid w:val="00187000"/>
    <w:rsid w:val="0019746F"/>
    <w:rsid w:val="00197B29"/>
    <w:rsid w:val="001A6385"/>
    <w:rsid w:val="001D2FD4"/>
    <w:rsid w:val="001F119D"/>
    <w:rsid w:val="00246DDC"/>
    <w:rsid w:val="00264B06"/>
    <w:rsid w:val="002C7630"/>
    <w:rsid w:val="002D5C6F"/>
    <w:rsid w:val="00301802"/>
    <w:rsid w:val="003139C6"/>
    <w:rsid w:val="00316F76"/>
    <w:rsid w:val="00377779"/>
    <w:rsid w:val="003A6B58"/>
    <w:rsid w:val="003F37D5"/>
    <w:rsid w:val="00411D39"/>
    <w:rsid w:val="00474C09"/>
    <w:rsid w:val="004824CB"/>
    <w:rsid w:val="004D4792"/>
    <w:rsid w:val="004D75C5"/>
    <w:rsid w:val="004E34B5"/>
    <w:rsid w:val="005011FE"/>
    <w:rsid w:val="00527D88"/>
    <w:rsid w:val="00541CC8"/>
    <w:rsid w:val="005C1132"/>
    <w:rsid w:val="005F497A"/>
    <w:rsid w:val="006319E4"/>
    <w:rsid w:val="0066661B"/>
    <w:rsid w:val="006C3770"/>
    <w:rsid w:val="006D4AC9"/>
    <w:rsid w:val="006E231F"/>
    <w:rsid w:val="0070390F"/>
    <w:rsid w:val="00706052"/>
    <w:rsid w:val="00723B2C"/>
    <w:rsid w:val="0076424E"/>
    <w:rsid w:val="007B5BBE"/>
    <w:rsid w:val="007F29EC"/>
    <w:rsid w:val="008442D7"/>
    <w:rsid w:val="00866D07"/>
    <w:rsid w:val="008732C1"/>
    <w:rsid w:val="008C3C67"/>
    <w:rsid w:val="008C430F"/>
    <w:rsid w:val="009031C6"/>
    <w:rsid w:val="00926E00"/>
    <w:rsid w:val="009300B6"/>
    <w:rsid w:val="00933782"/>
    <w:rsid w:val="0096210F"/>
    <w:rsid w:val="0096749C"/>
    <w:rsid w:val="009714F1"/>
    <w:rsid w:val="009768FF"/>
    <w:rsid w:val="009825F4"/>
    <w:rsid w:val="009B6D1B"/>
    <w:rsid w:val="009B6FA5"/>
    <w:rsid w:val="009B7AC7"/>
    <w:rsid w:val="00A068B1"/>
    <w:rsid w:val="00A3533F"/>
    <w:rsid w:val="00A60C36"/>
    <w:rsid w:val="00A778A2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4288"/>
    <w:rsid w:val="00BF56B0"/>
    <w:rsid w:val="00C0307E"/>
    <w:rsid w:val="00C13F0B"/>
    <w:rsid w:val="00C46BC6"/>
    <w:rsid w:val="00CE1E39"/>
    <w:rsid w:val="00CE6A7E"/>
    <w:rsid w:val="00D043D2"/>
    <w:rsid w:val="00D26ED3"/>
    <w:rsid w:val="00D4472B"/>
    <w:rsid w:val="00D5065D"/>
    <w:rsid w:val="00D61BC1"/>
    <w:rsid w:val="00D94A4A"/>
    <w:rsid w:val="00DA562A"/>
    <w:rsid w:val="00DA6B14"/>
    <w:rsid w:val="00DB5212"/>
    <w:rsid w:val="00DE276D"/>
    <w:rsid w:val="00DF294D"/>
    <w:rsid w:val="00DF4134"/>
    <w:rsid w:val="00E16F05"/>
    <w:rsid w:val="00E203CC"/>
    <w:rsid w:val="00E553C3"/>
    <w:rsid w:val="00E91497"/>
    <w:rsid w:val="00E963D7"/>
    <w:rsid w:val="00E96BE9"/>
    <w:rsid w:val="00EA4DDB"/>
    <w:rsid w:val="00EB76AE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77E6-D19B-44DB-9D7D-6BE9AE2A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1</cp:lastModifiedBy>
  <cp:revision>2</cp:revision>
  <cp:lastPrinted>2019-05-15T12:25:00Z</cp:lastPrinted>
  <dcterms:created xsi:type="dcterms:W3CDTF">2021-03-19T11:52:00Z</dcterms:created>
  <dcterms:modified xsi:type="dcterms:W3CDTF">2021-03-19T11:52:00Z</dcterms:modified>
</cp:coreProperties>
</file>